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0A" w:rsidRPr="001122D2" w:rsidRDefault="003F580A" w:rsidP="003F580A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1122D2">
        <w:rPr>
          <w:rFonts w:ascii="Times New Roman" w:hAnsi="Times New Roman"/>
          <w:bCs/>
          <w:sz w:val="28"/>
          <w:szCs w:val="28"/>
        </w:rPr>
        <w:br/>
        <w:t>высшего образования</w:t>
      </w:r>
    </w:p>
    <w:p w:rsidR="003F580A" w:rsidRPr="001122D2" w:rsidRDefault="003F580A" w:rsidP="003F580A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«Финансовый университет при Правительстве Российской Федерации»</w:t>
      </w:r>
    </w:p>
    <w:p w:rsidR="003F580A" w:rsidRPr="001122D2" w:rsidRDefault="003F580A" w:rsidP="003F580A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КОЛЛЕДЖ ИНФОРМАТИКИ И ПРОГРАММИРОВАНИЯ</w:t>
      </w:r>
    </w:p>
    <w:p w:rsidR="003F580A" w:rsidRPr="00702680" w:rsidRDefault="003F580A" w:rsidP="003F580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3F580A" w:rsidRPr="00702680" w:rsidSect="00AE32EA">
          <w:footerReference w:type="even" r:id="rId8"/>
          <w:foot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F580A" w:rsidRDefault="003F580A" w:rsidP="003F580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F580A" w:rsidRPr="003F16FC" w:rsidRDefault="003F580A" w:rsidP="003F580A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ОТЧЕТ</w:t>
      </w:r>
    </w:p>
    <w:p w:rsidR="003F580A" w:rsidRPr="003F16FC" w:rsidRDefault="003F580A" w:rsidP="003F580A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по результатам проектирования</w:t>
      </w:r>
    </w:p>
    <w:p w:rsidR="003F580A" w:rsidRPr="003F16FC" w:rsidRDefault="003F580A" w:rsidP="003F580A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и разработки программного приложения</w:t>
      </w:r>
    </w:p>
    <w:p w:rsidR="003F580A" w:rsidRPr="00BE0A49" w:rsidRDefault="003F580A" w:rsidP="003F580A">
      <w:pPr>
        <w:pStyle w:val="p4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b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b/>
          <w:sz w:val="28"/>
          <w:szCs w:val="28"/>
          <w:u w:val="single"/>
        </w:rPr>
        <w:t>ПМ.03 Участие в интеграции программных модулей</w:t>
      </w:r>
    </w:p>
    <w:p w:rsidR="003F580A" w:rsidRPr="00702680" w:rsidRDefault="003F580A" w:rsidP="003F580A">
      <w:pPr>
        <w:pStyle w:val="p4"/>
        <w:jc w:val="center"/>
        <w:rPr>
          <w:b/>
          <w:sz w:val="28"/>
          <w:szCs w:val="28"/>
        </w:rPr>
      </w:pPr>
      <w:r w:rsidRPr="00BE0A49">
        <w:rPr>
          <w:rStyle w:val="s1"/>
          <w:b/>
          <w:sz w:val="28"/>
          <w:szCs w:val="28"/>
          <w:u w:val="single"/>
        </w:rPr>
        <w:t>специальности 09.02.03 Программирование в компьютерных системах</w:t>
      </w:r>
    </w:p>
    <w:p w:rsidR="003F580A" w:rsidRPr="00702680" w:rsidRDefault="003F580A" w:rsidP="003F580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3F580A" w:rsidRPr="00702680" w:rsidSect="00AE32EA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3F580A" w:rsidRPr="00702680" w:rsidRDefault="003F580A" w:rsidP="003F580A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Pr="00702680" w:rsidRDefault="003F580A" w:rsidP="003F580A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Default="003F580A" w:rsidP="003F580A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Default="003F580A" w:rsidP="003F580A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Default="003F580A" w:rsidP="003F580A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Default="003F580A" w:rsidP="003F580A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Default="003F580A" w:rsidP="003F580A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Default="003F580A" w:rsidP="003F580A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Default="003F580A" w:rsidP="003F580A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F580A" w:rsidRPr="001122D2" w:rsidRDefault="003F580A" w:rsidP="003F580A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Выполнил:</w:t>
      </w:r>
    </w:p>
    <w:p w:rsidR="003F580A" w:rsidRPr="001122D2" w:rsidRDefault="003F580A" w:rsidP="003F580A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удент группы 4ПКС-220</w:t>
      </w:r>
    </w:p>
    <w:p w:rsidR="003F580A" w:rsidRPr="003F580A" w:rsidRDefault="003F580A" w:rsidP="003F580A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А.В. Боднар</w:t>
      </w:r>
    </w:p>
    <w:p w:rsidR="003F580A" w:rsidRPr="001122D2" w:rsidRDefault="003F580A" w:rsidP="003F580A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:rsidR="003F580A" w:rsidRPr="001122D2" w:rsidRDefault="003F580A" w:rsidP="003F580A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оверили:</w:t>
      </w:r>
    </w:p>
    <w:p w:rsidR="003F580A" w:rsidRPr="001122D2" w:rsidRDefault="003F580A" w:rsidP="003F580A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еподаватели</w:t>
      </w:r>
    </w:p>
    <w:p w:rsidR="003F580A" w:rsidRPr="001122D2" w:rsidRDefault="003F580A" w:rsidP="003F580A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 / Т.Г. Аксёнова /</w:t>
      </w:r>
    </w:p>
    <w:p w:rsidR="003F580A" w:rsidRPr="001122D2" w:rsidRDefault="003F580A" w:rsidP="003F580A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/О.А. Тимакин/</w:t>
      </w:r>
    </w:p>
    <w:p w:rsidR="003F580A" w:rsidRPr="001122D2" w:rsidRDefault="003F580A" w:rsidP="003F580A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:rsidR="003F580A" w:rsidRPr="001122D2" w:rsidRDefault="003F580A" w:rsidP="003F580A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  <w:sectPr w:rsidR="003F580A" w:rsidRPr="001122D2" w:rsidSect="00AE32EA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122D2">
        <w:rPr>
          <w:rFonts w:ascii="Times New Roman" w:hAnsi="Times New Roman"/>
          <w:bCs/>
          <w:sz w:val="24"/>
          <w:szCs w:val="24"/>
        </w:rPr>
        <w:t>Оценка: _________________</w:t>
      </w:r>
    </w:p>
    <w:p w:rsidR="003F580A" w:rsidRPr="001122D2" w:rsidRDefault="003F580A" w:rsidP="003F580A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3F580A" w:rsidRPr="001122D2" w:rsidRDefault="003F580A" w:rsidP="003F580A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F580A" w:rsidRDefault="003F580A" w:rsidP="003F580A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3F580A" w:rsidRDefault="003F580A" w:rsidP="003F580A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3</w:t>
      </w:r>
    </w:p>
    <w:sdt>
      <w:sdtPr>
        <w:id w:val="-138971746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3F580A" w:rsidRDefault="003F580A">
          <w:pPr>
            <w:pStyle w:val="a6"/>
          </w:pPr>
          <w:r>
            <w:t>Содержание</w:t>
          </w:r>
        </w:p>
        <w:bookmarkStart w:id="0" w:name="_GoBack"/>
        <w:bookmarkEnd w:id="0"/>
        <w:p w:rsidR="00AE6D8A" w:rsidRDefault="003F58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89364" w:history="1">
            <w:r w:rsidR="00AE6D8A" w:rsidRPr="00B1596E">
              <w:rPr>
                <w:rStyle w:val="a9"/>
                <w:rFonts w:ascii="Times New Roman" w:hAnsi="Times New Roman"/>
                <w:b/>
                <w:noProof/>
              </w:rPr>
              <w:t>Проектирование программного приложения</w:t>
            </w:r>
            <w:r w:rsidR="00AE6D8A">
              <w:rPr>
                <w:noProof/>
                <w:webHidden/>
              </w:rPr>
              <w:tab/>
            </w:r>
            <w:r w:rsidR="00AE6D8A">
              <w:rPr>
                <w:noProof/>
                <w:webHidden/>
              </w:rPr>
              <w:fldChar w:fldCharType="begin"/>
            </w:r>
            <w:r w:rsidR="00AE6D8A">
              <w:rPr>
                <w:noProof/>
                <w:webHidden/>
              </w:rPr>
              <w:instrText xml:space="preserve"> PAGEREF _Toc154589364 \h </w:instrText>
            </w:r>
            <w:r w:rsidR="00AE6D8A">
              <w:rPr>
                <w:noProof/>
                <w:webHidden/>
              </w:rPr>
            </w:r>
            <w:r w:rsidR="00AE6D8A">
              <w:rPr>
                <w:noProof/>
                <w:webHidden/>
              </w:rPr>
              <w:fldChar w:fldCharType="separate"/>
            </w:r>
            <w:r w:rsidR="00AE6D8A">
              <w:rPr>
                <w:noProof/>
                <w:webHidden/>
              </w:rPr>
              <w:t>3</w:t>
            </w:r>
            <w:r w:rsidR="00AE6D8A">
              <w:rPr>
                <w:noProof/>
                <w:webHidden/>
              </w:rPr>
              <w:fldChar w:fldCharType="end"/>
            </w:r>
          </w:hyperlink>
        </w:p>
        <w:p w:rsidR="00AE6D8A" w:rsidRDefault="00AE6D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589365" w:history="1">
            <w:r w:rsidRPr="00B1596E">
              <w:rPr>
                <w:rStyle w:val="a9"/>
                <w:rFonts w:ascii="Times New Roman" w:hAnsi="Times New Roman"/>
                <w:b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D8A" w:rsidRDefault="00AE6D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589366" w:history="1">
            <w:r w:rsidRPr="00B1596E">
              <w:rPr>
                <w:rStyle w:val="a9"/>
                <w:rFonts w:ascii="Times New Roman" w:hAnsi="Times New Roman"/>
                <w:b/>
                <w:noProof/>
              </w:rPr>
              <w:t>Листинг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80A" w:rsidRDefault="003F580A">
          <w:r>
            <w:rPr>
              <w:b/>
              <w:bCs/>
            </w:rPr>
            <w:fldChar w:fldCharType="end"/>
          </w:r>
        </w:p>
      </w:sdtContent>
    </w:sdt>
    <w:p w:rsidR="003F580A" w:rsidRPr="008C4DC3" w:rsidRDefault="003F580A" w:rsidP="003F580A">
      <w:pPr>
        <w:spacing w:after="0" w:line="360" w:lineRule="auto"/>
        <w:contextualSpacing/>
        <w:jc w:val="center"/>
        <w:rPr>
          <w:b/>
        </w:rPr>
      </w:pPr>
    </w:p>
    <w:p w:rsidR="003F580A" w:rsidRDefault="003F580A">
      <w:pPr>
        <w:spacing w:after="160" w:line="259" w:lineRule="auto"/>
      </w:pPr>
      <w:r>
        <w:br w:type="page"/>
      </w:r>
    </w:p>
    <w:p w:rsidR="00AE32EA" w:rsidRDefault="003F580A" w:rsidP="003F580A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154589364"/>
      <w:r w:rsidRPr="003F580A">
        <w:rPr>
          <w:rFonts w:ascii="Times New Roman" w:hAnsi="Times New Roman"/>
          <w:b/>
          <w:color w:val="auto"/>
          <w:sz w:val="28"/>
          <w:szCs w:val="28"/>
        </w:rPr>
        <w:lastRenderedPageBreak/>
        <w:t>Проектирование программного приложения</w:t>
      </w:r>
      <w:bookmarkEnd w:id="1"/>
    </w:p>
    <w:p w:rsidR="003F580A" w:rsidRDefault="003F580A" w:rsidP="003F580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F580A">
        <w:rPr>
          <w:rFonts w:ascii="Times New Roman" w:hAnsi="Times New Roman"/>
          <w:sz w:val="28"/>
        </w:rPr>
        <w:t>На рисунке 1 представлена ER-диаграмма для разработки программного обеспечения предметной области «Оформление полиса ОСАГО».</w:t>
      </w:r>
    </w:p>
    <w:p w:rsidR="003F580A" w:rsidRPr="003F580A" w:rsidRDefault="003F580A" w:rsidP="003F580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7653C58" wp14:editId="01C8E5C6">
            <wp:extent cx="4994695" cy="3562758"/>
            <wp:effectExtent l="0" t="0" r="0" b="0"/>
            <wp:docPr id="805887754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87754" name="Рисунок 1" descr="Изображение выглядит как текст, снимок экрана, число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24" cy="357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80A" w:rsidRDefault="003F580A" w:rsidP="003F580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3F580A">
        <w:rPr>
          <w:rFonts w:ascii="Times New Roman" w:hAnsi="Times New Roman"/>
          <w:sz w:val="28"/>
        </w:rPr>
        <w:t>Рисунок 1. ER-диагр</w:t>
      </w:r>
      <w:r>
        <w:rPr>
          <w:rFonts w:ascii="Times New Roman" w:hAnsi="Times New Roman"/>
          <w:sz w:val="28"/>
        </w:rPr>
        <w:t>амма базы данных «Полисы ОСАГО»</w:t>
      </w:r>
    </w:p>
    <w:p w:rsidR="003F580A" w:rsidRDefault="003F580A" w:rsidP="003F580A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3F580A" w:rsidRDefault="003F580A" w:rsidP="003F580A">
      <w:pPr>
        <w:spacing w:after="0" w:line="360" w:lineRule="auto"/>
        <w:ind w:firstLine="709"/>
        <w:rPr>
          <w:rFonts w:ascii="Times New Roman" w:hAnsi="Times New Roman"/>
          <w:sz w:val="28"/>
        </w:rPr>
      </w:pPr>
      <w:r w:rsidRPr="003F580A">
        <w:rPr>
          <w:rFonts w:ascii="Times New Roman" w:hAnsi="Times New Roman"/>
          <w:sz w:val="28"/>
        </w:rPr>
        <w:t>В инструментальном средстве «PlantText» в рамках предметной области была создана диаграмма вариантов использования, представленна</w:t>
      </w:r>
      <w:r>
        <w:rPr>
          <w:rFonts w:ascii="Times New Roman" w:hAnsi="Times New Roman"/>
          <w:sz w:val="28"/>
        </w:rPr>
        <w:t>я на рисунке 2</w:t>
      </w:r>
      <w:r w:rsidRPr="003F580A">
        <w:rPr>
          <w:rFonts w:ascii="Times New Roman" w:hAnsi="Times New Roman"/>
          <w:sz w:val="28"/>
        </w:rPr>
        <w:t>.</w:t>
      </w:r>
    </w:p>
    <w:p w:rsidR="003F580A" w:rsidRDefault="003F580A" w:rsidP="003F580A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237C54" wp14:editId="53655A1D">
            <wp:extent cx="5311775" cy="2494348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627" cy="249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0A" w:rsidRDefault="003F580A" w:rsidP="003F580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3F580A">
        <w:rPr>
          <w:rFonts w:ascii="Times New Roman" w:hAnsi="Times New Roman"/>
          <w:sz w:val="28"/>
        </w:rPr>
        <w:t>. Ди</w:t>
      </w:r>
      <w:r>
        <w:rPr>
          <w:rFonts w:ascii="Times New Roman" w:hAnsi="Times New Roman"/>
          <w:sz w:val="28"/>
        </w:rPr>
        <w:t>аграмма вариантов использования</w:t>
      </w:r>
    </w:p>
    <w:p w:rsidR="00C41DCD" w:rsidRDefault="00C41DCD" w:rsidP="00C41DCD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2" w:name="_Toc154589365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Руководство оператора</w:t>
      </w:r>
      <w:bookmarkEnd w:id="2"/>
    </w:p>
    <w:p w:rsidR="00C41DCD" w:rsidRPr="0001653E" w:rsidRDefault="00C41DCD" w:rsidP="0001653E">
      <w:pPr>
        <w:spacing w:after="0"/>
        <w:ind w:firstLine="709"/>
        <w:rPr>
          <w:rFonts w:ascii="Times New Roman" w:hAnsi="Times New Roman"/>
          <w:sz w:val="28"/>
        </w:rPr>
      </w:pPr>
      <w:r w:rsidRPr="0001653E">
        <w:rPr>
          <w:rFonts w:ascii="Times New Roman" w:hAnsi="Times New Roman"/>
          <w:sz w:val="28"/>
        </w:rPr>
        <w:t>Назначение программы</w:t>
      </w:r>
    </w:p>
    <w:p w:rsidR="003F580A" w:rsidRDefault="00C41DCD" w:rsidP="00E216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ное назначение программы, созданной в рамках выполнения задания </w:t>
      </w:r>
      <w:r w:rsidRPr="003F580A">
        <w:rPr>
          <w:rFonts w:ascii="Times New Roman" w:hAnsi="Times New Roman"/>
          <w:sz w:val="28"/>
        </w:rPr>
        <w:t>«Оформление полиса ОСАГО»</w:t>
      </w:r>
      <w:r>
        <w:rPr>
          <w:rFonts w:ascii="Times New Roman" w:hAnsi="Times New Roman"/>
          <w:sz w:val="28"/>
        </w:rPr>
        <w:t>, - это возможность для страховых агентов работать с данными о водителях</w:t>
      </w:r>
      <w:r w:rsidR="00E21644">
        <w:rPr>
          <w:rFonts w:ascii="Times New Roman" w:hAnsi="Times New Roman"/>
          <w:sz w:val="28"/>
        </w:rPr>
        <w:t xml:space="preserve"> (ФИО водителя, возраст, их машины, полисы), а </w:t>
      </w:r>
      <w:r w:rsidR="0001653E">
        <w:rPr>
          <w:rFonts w:ascii="Times New Roman" w:hAnsi="Times New Roman"/>
          <w:sz w:val="28"/>
        </w:rPr>
        <w:t>также</w:t>
      </w:r>
      <w:r w:rsidR="00E21644">
        <w:rPr>
          <w:rFonts w:ascii="Times New Roman" w:hAnsi="Times New Roman"/>
          <w:sz w:val="28"/>
        </w:rPr>
        <w:t xml:space="preserve"> способность регистрировать новых водителей и их машины в системе, </w:t>
      </w:r>
      <w:r>
        <w:rPr>
          <w:rFonts w:ascii="Times New Roman" w:hAnsi="Times New Roman"/>
          <w:sz w:val="28"/>
        </w:rPr>
        <w:t>но главной задачей является само оформление полисов ОСАГО для водителей</w:t>
      </w:r>
      <w:r w:rsidR="00E21644">
        <w:rPr>
          <w:rFonts w:ascii="Times New Roman" w:hAnsi="Times New Roman"/>
          <w:sz w:val="28"/>
        </w:rPr>
        <w:t xml:space="preserve"> по </w:t>
      </w:r>
      <w:r w:rsidR="00E21644">
        <w:rPr>
          <w:rFonts w:ascii="Times New Roman" w:hAnsi="Times New Roman"/>
          <w:sz w:val="28"/>
          <w:lang w:val="en-US"/>
        </w:rPr>
        <w:t>ID</w:t>
      </w:r>
      <w:r w:rsidR="00E21644">
        <w:rPr>
          <w:rFonts w:ascii="Times New Roman" w:hAnsi="Times New Roman"/>
          <w:sz w:val="28"/>
        </w:rPr>
        <w:t xml:space="preserve"> водителя и его машины</w:t>
      </w:r>
      <w:r>
        <w:rPr>
          <w:rFonts w:ascii="Times New Roman" w:hAnsi="Times New Roman"/>
          <w:sz w:val="28"/>
        </w:rPr>
        <w:t xml:space="preserve">. </w:t>
      </w:r>
    </w:p>
    <w:p w:rsidR="00E21644" w:rsidRDefault="00E21644" w:rsidP="00E216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дители сами же могут регистрироваться как пользователи для возможности отслеживания состояния своих полисов и привязанных к ним машин. </w:t>
      </w:r>
    </w:p>
    <w:p w:rsidR="00E21644" w:rsidRPr="0001653E" w:rsidRDefault="00E21644" w:rsidP="0001653E">
      <w:pPr>
        <w:spacing w:after="0"/>
        <w:ind w:firstLine="709"/>
        <w:rPr>
          <w:rFonts w:ascii="Times New Roman" w:hAnsi="Times New Roman"/>
          <w:sz w:val="28"/>
        </w:rPr>
      </w:pPr>
      <w:r w:rsidRPr="0001653E">
        <w:rPr>
          <w:rFonts w:ascii="Times New Roman" w:hAnsi="Times New Roman"/>
          <w:sz w:val="28"/>
        </w:rPr>
        <w:t>Условия выполнения программы</w:t>
      </w:r>
    </w:p>
    <w:p w:rsidR="00E21644" w:rsidRDefault="00E21644" w:rsidP="00E21644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21644">
        <w:rPr>
          <w:rFonts w:ascii="Times New Roman" w:hAnsi="Times New Roman"/>
          <w:sz w:val="28"/>
        </w:rPr>
        <w:t>Рекомендуемые характеристики аппаратного и программного обеспечения компьютерной системы</w:t>
      </w:r>
      <w:r>
        <w:rPr>
          <w:rFonts w:ascii="Times New Roman" w:hAnsi="Times New Roman"/>
          <w:sz w:val="28"/>
        </w:rPr>
        <w:t>:</w:t>
      </w:r>
    </w:p>
    <w:p w:rsidR="00E21644" w:rsidRPr="00E21644" w:rsidRDefault="00E21644" w:rsidP="00E21644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21644">
        <w:rPr>
          <w:rFonts w:ascii="Times New Roman" w:hAnsi="Times New Roman"/>
          <w:sz w:val="28"/>
        </w:rPr>
        <w:t>Процессор Intel Core i5 или AMD Ryzen 5 и последующие модели</w:t>
      </w:r>
    </w:p>
    <w:p w:rsidR="00E21644" w:rsidRPr="00E21644" w:rsidRDefault="00E21644" w:rsidP="00E21644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21644">
        <w:rPr>
          <w:rFonts w:ascii="Times New Roman" w:hAnsi="Times New Roman"/>
          <w:sz w:val="28"/>
        </w:rPr>
        <w:t>Оперативная память 4 Гбайт и выше (рекомендуется 8 Гбайт)</w:t>
      </w:r>
    </w:p>
    <w:p w:rsidR="00E21644" w:rsidRDefault="00E21644" w:rsidP="00E21644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21644">
        <w:rPr>
          <w:rFonts w:ascii="Times New Roman" w:hAnsi="Times New Roman"/>
          <w:sz w:val="28"/>
        </w:rPr>
        <w:t>Жесткий диск или твердотельный накопитель 40Гб и выше</w:t>
      </w:r>
    </w:p>
    <w:p w:rsidR="00E21644" w:rsidRPr="00E21644" w:rsidRDefault="00E21644" w:rsidP="00E21644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E21644">
        <w:rPr>
          <w:rFonts w:ascii="Times New Roman" w:hAnsi="Times New Roman"/>
          <w:sz w:val="28"/>
        </w:rPr>
        <w:t>ерсия ОС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lang w:val="en-US"/>
        </w:rPr>
        <w:t>Windows</w:t>
      </w:r>
      <w:r w:rsidRPr="00E21644">
        <w:rPr>
          <w:rFonts w:ascii="Times New Roman" w:hAnsi="Times New Roman"/>
          <w:sz w:val="28"/>
        </w:rPr>
        <w:t xml:space="preserve"> 7, 10 </w:t>
      </w:r>
      <w:r>
        <w:rPr>
          <w:rFonts w:ascii="Times New Roman" w:hAnsi="Times New Roman"/>
          <w:sz w:val="28"/>
        </w:rPr>
        <w:t>и выше.</w:t>
      </w:r>
    </w:p>
    <w:p w:rsidR="002225DC" w:rsidRDefault="002225DC">
      <w:pPr>
        <w:spacing w:after="160" w:line="259" w:lineRule="auto"/>
        <w:rPr>
          <w:rFonts w:ascii="Times New Roman" w:eastAsiaTheme="majorEastAsia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</w:rPr>
        <w:br w:type="page"/>
      </w:r>
    </w:p>
    <w:p w:rsidR="002225DC" w:rsidRPr="0001653E" w:rsidRDefault="002225DC" w:rsidP="0001653E">
      <w:pPr>
        <w:spacing w:after="0"/>
        <w:ind w:firstLine="709"/>
        <w:rPr>
          <w:rFonts w:ascii="Times New Roman" w:hAnsi="Times New Roman"/>
          <w:sz w:val="28"/>
        </w:rPr>
      </w:pPr>
      <w:r w:rsidRPr="0001653E">
        <w:rPr>
          <w:rFonts w:ascii="Times New Roman" w:hAnsi="Times New Roman"/>
          <w:sz w:val="28"/>
        </w:rPr>
        <w:lastRenderedPageBreak/>
        <w:t>Выполнение программы</w:t>
      </w:r>
    </w:p>
    <w:p w:rsidR="002225DC" w:rsidRDefault="002225DC" w:rsidP="002225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апуске программы в первую очередь пользователя встречает окно авторизации, представленное на рисунке 3.</w:t>
      </w:r>
    </w:p>
    <w:p w:rsidR="002225DC" w:rsidRDefault="002225DC" w:rsidP="002225D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23EF2D5" wp14:editId="73F6CF96">
            <wp:extent cx="4209737" cy="2907102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60" cy="292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DC" w:rsidRDefault="002225DC" w:rsidP="002225DC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 Окно авторизации</w:t>
      </w:r>
    </w:p>
    <w:p w:rsidR="002225DC" w:rsidRDefault="002225DC" w:rsidP="002225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наш пользователь – страховой агент, то после авторизации ему открывается следующее стандартное окно для страхового агента: </w:t>
      </w:r>
    </w:p>
    <w:p w:rsidR="002225DC" w:rsidRDefault="0001653E" w:rsidP="0001653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869138" wp14:editId="6B7E088D">
            <wp:extent cx="4828571" cy="33809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3E" w:rsidRDefault="0001653E" w:rsidP="0001653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 Окно страхового агента</w:t>
      </w:r>
    </w:p>
    <w:p w:rsidR="0001653E" w:rsidRDefault="0001653E" w:rsidP="0001653E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01653E" w:rsidRDefault="0001653E" w:rsidP="0001653E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01653E" w:rsidRDefault="0001653E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алее страховой агент может как просмотреть информацию о водителях, машинах и полисах, так и редактировать ее, удалять и добавлять. Дополнением так же является возможность регистрировать водителей как новых пользователей системы.</w:t>
      </w:r>
    </w:p>
    <w:p w:rsidR="001D3E93" w:rsidRDefault="001D3E93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того, как страховой просматривает информацию находится на рисунке 5.</w:t>
      </w:r>
    </w:p>
    <w:p w:rsidR="001D3E93" w:rsidRDefault="001D3E93" w:rsidP="001D3E9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39591F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5D1B090D" wp14:editId="71370D10">
            <wp:extent cx="4422729" cy="3112692"/>
            <wp:effectExtent l="0" t="0" r="0" b="0"/>
            <wp:docPr id="152235330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5330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322" cy="31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93" w:rsidRDefault="001D3E93" w:rsidP="001D3E9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5. Страховой агент просматривает информацию о водителях</w:t>
      </w:r>
    </w:p>
    <w:p w:rsidR="0001653E" w:rsidRDefault="0001653E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имер, так выглядят странички с добавлением новой информации о водителях, машинах и полисах</w:t>
      </w:r>
      <w:r w:rsidR="001D3E93">
        <w:rPr>
          <w:rFonts w:ascii="Times New Roman" w:hAnsi="Times New Roman"/>
          <w:sz w:val="28"/>
        </w:rPr>
        <w:t xml:space="preserve"> на рисунках </w:t>
      </w:r>
      <w:r>
        <w:rPr>
          <w:rFonts w:ascii="Times New Roman" w:hAnsi="Times New Roman"/>
          <w:sz w:val="28"/>
        </w:rPr>
        <w:t>6, 7</w:t>
      </w:r>
      <w:r w:rsidR="001D3E93">
        <w:rPr>
          <w:rFonts w:ascii="Times New Roman" w:hAnsi="Times New Roman"/>
          <w:sz w:val="28"/>
        </w:rPr>
        <w:t>, 8</w:t>
      </w:r>
      <w:r>
        <w:rPr>
          <w:rFonts w:ascii="Times New Roman" w:hAnsi="Times New Roman"/>
          <w:sz w:val="28"/>
        </w:rPr>
        <w:t>.</w:t>
      </w:r>
    </w:p>
    <w:p w:rsidR="0001653E" w:rsidRDefault="0001653E" w:rsidP="0001653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FD1ABE" wp14:editId="73F7D5A5">
            <wp:extent cx="4080295" cy="28635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5563" cy="28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3E" w:rsidRDefault="0001653E" w:rsidP="0001653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1D3E93">
        <w:rPr>
          <w:rFonts w:ascii="Times New Roman" w:hAnsi="Times New Roman"/>
          <w:sz w:val="28"/>
        </w:rPr>
        <w:t>исунок 6</w:t>
      </w:r>
      <w:r>
        <w:rPr>
          <w:rFonts w:ascii="Times New Roman" w:hAnsi="Times New Roman"/>
          <w:sz w:val="28"/>
        </w:rPr>
        <w:t>. Добавление нового водителя</w:t>
      </w:r>
    </w:p>
    <w:p w:rsidR="0001653E" w:rsidRDefault="0001653E" w:rsidP="0001653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CC06FE" wp14:editId="7F34EF0C">
            <wp:extent cx="4037162" cy="2846717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5593" cy="28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3E" w:rsidRDefault="0001653E" w:rsidP="0001653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1D3E93">
        <w:rPr>
          <w:rFonts w:ascii="Times New Roman" w:hAnsi="Times New Roman"/>
          <w:sz w:val="28"/>
        </w:rPr>
        <w:t>исунок 7</w:t>
      </w:r>
      <w:r>
        <w:rPr>
          <w:rFonts w:ascii="Times New Roman" w:hAnsi="Times New Roman"/>
          <w:sz w:val="28"/>
        </w:rPr>
        <w:t>. Добавление новой машины</w:t>
      </w:r>
    </w:p>
    <w:p w:rsidR="0001653E" w:rsidRDefault="0001653E" w:rsidP="0001653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CC3A914" wp14:editId="693A38B5">
            <wp:extent cx="4209691" cy="2970694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743" cy="29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3E" w:rsidRPr="002225DC" w:rsidRDefault="0001653E" w:rsidP="0001653E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1D3E93">
        <w:rPr>
          <w:rFonts w:ascii="Times New Roman" w:hAnsi="Times New Roman"/>
          <w:sz w:val="28"/>
        </w:rPr>
        <w:t>исунок 8</w:t>
      </w:r>
      <w:r>
        <w:rPr>
          <w:rFonts w:ascii="Times New Roman" w:hAnsi="Times New Roman"/>
          <w:sz w:val="28"/>
        </w:rPr>
        <w:t>. Оформление нового полиса</w:t>
      </w:r>
      <w:r w:rsidR="001D3E93">
        <w:rPr>
          <w:rFonts w:ascii="Times New Roman" w:hAnsi="Times New Roman"/>
          <w:sz w:val="28"/>
        </w:rPr>
        <w:t xml:space="preserve"> ОСАГО</w:t>
      </w:r>
    </w:p>
    <w:p w:rsidR="001D3E93" w:rsidRDefault="001D3E93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D3E93" w:rsidRDefault="001D3E93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гистрировать водителей как пользователей системы можно только после того, как внесена их информация страховым агентом. Так, к примеру, выглядит само окно регистрации водителя.</w:t>
      </w:r>
    </w:p>
    <w:p w:rsidR="001D3E93" w:rsidRDefault="001D3E93" w:rsidP="001D3E9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717266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99E6CCA" wp14:editId="4DC076F2">
            <wp:extent cx="4613179" cy="3252158"/>
            <wp:effectExtent l="0" t="0" r="0" b="5715"/>
            <wp:docPr id="159222509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2509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980" cy="326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93" w:rsidRDefault="001D3E93" w:rsidP="001D3E9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9. Регистрация водителя в системе</w:t>
      </w:r>
    </w:p>
    <w:p w:rsidR="001D3E93" w:rsidRDefault="001D3E93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 же пользователь может войти как водитель и тогда у него будет только одна доступная страница для отслеживания информации о машинах и полисах:</w:t>
      </w:r>
    </w:p>
    <w:p w:rsidR="001D3E93" w:rsidRDefault="001D3E93" w:rsidP="001D3E9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992FA2">
        <w:rPr>
          <w:rFonts w:ascii="Times New Roman" w:eastAsia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B9FFB9A" wp14:editId="73842D0A">
            <wp:extent cx="4458828" cy="2932972"/>
            <wp:effectExtent l="0" t="0" r="0" b="1270"/>
            <wp:docPr id="127321826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1826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/>
                    <a:srcRect t="1890" b="4702"/>
                    <a:stretch/>
                  </pic:blipFill>
                  <pic:spPr bwMode="auto">
                    <a:xfrm>
                      <a:off x="0" y="0"/>
                      <a:ext cx="4488083" cy="295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E93" w:rsidRDefault="001D3E93" w:rsidP="001D3E93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0. Страница водителя</w:t>
      </w:r>
    </w:p>
    <w:p w:rsidR="001D3E93" w:rsidRDefault="001D3E93" w:rsidP="001D3E93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1D3E93" w:rsidRDefault="001D3E93" w:rsidP="001D3E93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ообщения оператору</w:t>
      </w:r>
    </w:p>
    <w:p w:rsidR="001D3E93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сообщения оператору, а точнее страховому агенту представлен на рисунке 11. Данное сообщение вылезает только при успешном и правильном оформлении полиса ОСАГО.</w:t>
      </w:r>
    </w:p>
    <w:p w:rsidR="00AE32EA" w:rsidRDefault="00AE32EA" w:rsidP="00AE32E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0C0E0A1" wp14:editId="72764E09">
            <wp:extent cx="5169723" cy="3598634"/>
            <wp:effectExtent l="0" t="0" r="0" b="1905"/>
            <wp:docPr id="134069484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69484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462" cy="36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EA" w:rsidRDefault="00AE32EA" w:rsidP="00AE32EA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1. Сообщение об успешном оформлении</w:t>
      </w: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 же во время выполнения программы могут встречаться и другие сообщения для оператора, но все они преимущественно только при добавлении/редактировании данных при несоблюдении требований (К примеру, для пароля, чья длина должна быть больше шести символов).</w:t>
      </w:r>
    </w:p>
    <w:p w:rsidR="00AE32EA" w:rsidRDefault="00AE32EA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E32EA" w:rsidRDefault="00AE32EA" w:rsidP="00AE32EA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154589366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Листинг программных модулей</w:t>
      </w:r>
      <w:bookmarkEnd w:id="3"/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д авторизации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2EA" w:rsidTr="00AE32EA">
        <w:tc>
          <w:tcPr>
            <w:tcW w:w="9345" w:type="dxa"/>
          </w:tcPr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OsaGo.Pages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&lt;summary&gt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Логика взаимодействия для Page1.xaml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age1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 Page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Users UserUI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age1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sswordBox_Changed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txtHintPassword.Visibility = Visibility.Visible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PasswordBox.Password.Length &gt; 0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txtHintPassword.Visibility = Visibility.Hidden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TextBoxLogin_Changed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txtHintLogin.Visibility = Visibility.Visible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TextBoxLogin.Text.Length &gt; 0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txtHintLogin.Visibility = Visibility.Hidden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Enter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AuthTestSuccess(TextBoxLogin.Text, PasswordBox.Password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AuthTestSuccess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login,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ssword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.IsNullOrEmpty(login) ||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Empty(password)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login, password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b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ntitie1()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user = db.Users.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AsNoTracking().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FirstOrDefault(u =&gt; u.Login == login &amp;&amp; u.Password == password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user =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MessageBox.Show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Пользователь с такими данными не найден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Пользователь успешно найден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xtBoxLogin.Clear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PasswordBox.Clear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UserUI = user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switch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user.Role.Trim()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траховой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агент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NavigationService?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Agenty(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одитель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NavigationService?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river(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erna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ataTable Select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value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NotImplementedException(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E32EA" w:rsidRDefault="00AE32EA" w:rsidP="00AE32EA">
            <w:pPr>
              <w:spacing w:after="0"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32EA" w:rsidRDefault="00AE32EA" w:rsidP="00AE32EA">
      <w:pPr>
        <w:spacing w:after="0" w:line="360" w:lineRule="auto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аница страхового агента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2EA" w:rsidTr="00AE32EA">
        <w:tc>
          <w:tcPr>
            <w:tcW w:w="9345" w:type="dxa"/>
          </w:tcPr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OsaGo.Pages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&lt;summary&gt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Логика взаимодействия для Agent.xaml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Agenty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 Page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Agenty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ClickD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NavigationService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Uri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/Pages/Agent/Drivers.xaml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 UriKind.Relative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ClickC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NavigationService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Uri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/Pages/Agent/CarsAgent.xaml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 UriKind.Relative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ClickP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NavigationService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Uri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/Pages/Agent/Policies.xaml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 UriKind.Relative)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E32EA" w:rsidRDefault="00AE32EA" w:rsidP="00AE32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просмотра информации о машин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2EA" w:rsidTr="00AE32EA">
        <w:tc>
          <w:tcPr>
            <w:tcW w:w="9345" w:type="dxa"/>
          </w:tcPr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OsaGo.Pages.Agent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Логика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взаимодействия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для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CarsAgent.xaml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CarsAgen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 Page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CarsAgen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DataGridCar.ItemsSource = Entitie1.GetContext().Car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Del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arsForRemoving = DataGridCar.SelectedItems.Cast&lt;Cars&gt;()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MessageBox.Show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$"Вы точно хотите удалить записи в количестве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carsForRemoving.Count()}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элементов?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Внимани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Button.YesNo, MessageBoxImage.Question) == MessageBoxResult.Yes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Entitie1.GetContext().Cars.RemoveRange(carsForRemoving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Entitie1.GetContext().SaveChanges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Box.Show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далены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DataGridCar.ItemsSource = Entitie1.GetContext().Car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Box.Show(ex.Message.ToString(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Add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NavigationService?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arsAdd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Edit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NavigationService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arsAdd((sender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).DataContext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ars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ge_IsVisibleChanged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DependencyPropertyChang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Visibility == Visibility.Visibl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ntitie1.GetContext().ChangeTracker.Entries().ToList().ForEach(x =&gt; x.Reload(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DataGridCar.ItemsSource = Entitie1.GetContext().Cars.ToList(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E32EA" w:rsidRDefault="00AE32EA" w:rsidP="00AE32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добавления машин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2EA" w:rsidTr="00AE32EA">
        <w:tc>
          <w:tcPr>
            <w:tcW w:w="9345" w:type="dxa"/>
          </w:tcPr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OsaGo.Pages.Agent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summary&gt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Логика взаимодействия для CarsAdd.xaml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CarsAd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 Page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ar _currentCars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ar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CarsAd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Car selectedCars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selectedCars !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currentCars = selectedCars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DataContext = _currentCars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CmbCat.ItemsSource = Entitie1.GetContext().Categorie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CmbMark.ItemsSource = Entitie1.GetContext().Mark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CmbMod.ItemsSource = Entitie1.GetContext().Model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Back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NavigationService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Uri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/Pages/Agent/CarsAgent.xaml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 UriKind.Relative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Save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StringBuilder errors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ringBuilder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currentCars.Category =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ыбер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категорию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currentCars.Mark==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rrors.AppendLin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Укажите название марки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currentCars.Model==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каж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названи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модели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(_currentCars.Year)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rrors.AppendLin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Укажите дату выпуска автомобиля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(_currentCars.Number)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каж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гос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.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номер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(_currentCars.STSNumber)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каж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номер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ТС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(_currentCars.PTSNumber)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каж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номер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ПТС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rrors.Length &gt; 0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errors.ToString(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currentCars.Id == 0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Entitie1.GetContext().Cars.Add(_currentCars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Entitie1.GetContext().SaveChanges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Box.Show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охранены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Box.Show(ex.Message.ToString()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E32EA" w:rsidRDefault="00AE32EA" w:rsidP="00AE32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траница просмотра информации о водителя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2EA" w:rsidTr="00AE32EA">
        <w:tc>
          <w:tcPr>
            <w:tcW w:w="9345" w:type="dxa"/>
          </w:tcPr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OsaGo.Pages.Agent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summary&gt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Логика взаимодействия для Drivers.xaml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&lt;/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river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 Page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river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DataGridDriver.ItemsSource = Entitie1.GetContext().Driver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Add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NavigationService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riversAdd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Edit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NavigationService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riversAdd((sender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).DataContext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riverBase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Del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riversForRemoving = DataGridDriver.SelectedItems.Cast&lt;DriverBase&gt;()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MessageBox.Show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$"Вы точно хотите удалить записи в количестве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driversForRemoving.Count()}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элементов?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Внимани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Button.YesNo, MessageBoxImage.Question) == MessageBoxResult.Yes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Entitie1.GetContext().Drivers.RemoveRange(driversForRemoving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Entitie1.GetContext().SaveChanges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Box.Show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далены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DataGridDriver.ItemsSource = Entitie1.GetContext().Driver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Box.Show(ex.Message.ToString()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E32EA" w:rsidRDefault="00AE32EA" w:rsidP="00AE32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добавления информации о водител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2EA" w:rsidTr="00AE32EA">
        <w:tc>
          <w:tcPr>
            <w:tcW w:w="9345" w:type="dxa"/>
          </w:tcPr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OsaGo.Pages.Agent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Логика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взаимодействия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для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DriversAdd.xaml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riversAd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 Page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riverBase _currentDriver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riverBase(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</w:rPr>
              <w:t>DriversAd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DriverBase selectedDriver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InitializeComponen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selectedDriver !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currentDriver = selectedDriver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DataContext = _currentDriver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CmbCity.ItemsSource = Entitie1.GetContext().Region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Back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NavigationService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Uri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/Pages/Agent/Drivers.xaml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 UriKind.Relative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Save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StringBuilder errors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ringBuilder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(_currentDriver.Name)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вед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имя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(_currentDriver.Surname)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вед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фамилию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(_currentDriver.Patronymic)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вед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отчество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currentDriver.DateOfBirth =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rrors.AppendLin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Введите дату рождения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currentDriver.Region =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каж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город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rrors.Length &gt; 0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errors.ToString(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currentDriver.Id == 0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ntitie1.GetContext().Drivers.Add(_currentDriver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ntitie1.GetContext().SaveChanges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охранены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ex.Message.ToString()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E32EA" w:rsidRDefault="00AE32EA" w:rsidP="00AE32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просмотра информации о полисах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2EA" w:rsidTr="00AE32EA">
        <w:tc>
          <w:tcPr>
            <w:tcW w:w="9345" w:type="dxa"/>
          </w:tcPr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OsaGo.Pages.Agent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Логика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взаимодействия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для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Policies.xaml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olicie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 Page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olicie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 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DataGridPoly.ItemsSource = Entitie1.GetContext().Policie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Edit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NavigationService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oliciesAdd((sender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).DataContext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oly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Add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NavigationService.Navigate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oliciesAdd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Del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olyForRemoving = DataGridPoly.SelectedItems.Cast&lt;Poly&gt;()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MessageBox.Show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$"Вы точно хотите удалить записи в количестве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polyForRemoving.Count()}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элементов?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Внимани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Button.YesNo, MessageBoxImage.Question) == MessageBoxResult.Yes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Entitie1.GetContext().Policies.RemoveRange(polyForRemoving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Entitie1.GetContext().SaveChanges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Box.Show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далены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DataGridPoly.ItemsSource = Entitie1.GetContext().Policie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Box.Show(ex.Message.ToString()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E32EA" w:rsidRDefault="00AE32EA" w:rsidP="00AE32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добавления нового полиса ОСАГО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2EA" w:rsidTr="00AE32EA">
        <w:tc>
          <w:tcPr>
            <w:tcW w:w="9345" w:type="dxa"/>
          </w:tcPr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OsaGo.Pages.Agent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Логика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взаимодействия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для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PoliciesAdd.xaml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oliciesAd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 Page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oly _currentPoly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oly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oliciesAd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Poly selectedPoly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selectedPoly !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currentPoly = selectedPoly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DataContext = _currentPoly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CmbCar.ItemsSource = Entitie1.GetContext().Car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CmbDr.ItemsSource = Entitie1.GetContext().Driver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CmbCompany.ItemsSource = Entitie1.GetContext().InsuranceCopmanye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TextBoxPrice_Changed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TextChang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txtHintPrice.Visibility = Visibility.Visible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TextBoxPrice.Text.Length &gt; 0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txtHintPrice.Visibility = Visibility.Hidden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Formalization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StringBuilder errors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tringBuilder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mbDr.SelectedValue =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ыбер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Id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одителя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mbDr.SelectedValue =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ыбер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Id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машины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mbCompany.SelectedValue =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ыбер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траховую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компанию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ReggiDate.SelectedDate.Value =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rrors.AppendLin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Укажите дату регистрации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VallyDate.SelectedDate.GetValueOrDefault() =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rrors.AppendLine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Укажите срок действия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TextBoxPrice.Text == 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0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Empty(TextBoxPrice.Text)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rrors.AppendLine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ведит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тоимость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rrors.Length &gt; 0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errors.ToString(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onvert.ToInt64(_currentPoly.Number) != 0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ntitie1.GetContext().Policies.Add(_currentPoly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currentPoly.Number =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Parse(Entitie1.GetContext().Policies.OrderByDescending(x =&gt; x.Number).First().Number) + 1).ToString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river = Entitie1.GetContext().Drivers.Where(x =&gt; x.Id == _currentPoly.DriverId).FirstOrDefaul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license = Entitie1.GetContext().Licenses.Where(x =&gt; x.DriverId == driver.Id).FirstOrDefaul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currentPoly.LicenseNumber = license.Number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currentPoly.LicenseSeries = license.Series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ntitie1.GetContext().Policies.Add(_currentPoly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Entitie1.GetContext().SaveChanges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охранены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DbEntityValidationException ex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rrorMessages = ex.EntityValidationErrors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.SelectMany(x =&gt; x.ValidationErrors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.Select(x =&gt; x.ErrorMessage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fullErrorMessage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Join(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; 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 errorMessages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xceptionMessage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.Concat(ex.Message, 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 The validation errors are: "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, fullErrorMessage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exceptionMessage.ToString()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MessageBox.Show(ex.Message.ToString()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E32EA" w:rsidRDefault="00AE32EA" w:rsidP="00AE32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Страница регистрации нового водителя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2EA" w:rsidTr="00AE32EA">
        <w:tc>
          <w:tcPr>
            <w:tcW w:w="9345" w:type="dxa"/>
          </w:tcPr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OsaGo.Pages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&lt;summary&gt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Логика взаимодействия для Page2.xaml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age2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 Page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age2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Cmb.ItemsSource = Entitie1.GetContext().Drivers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sswordBox_Changed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txtHintPassword.Visibility = Visibility.Visible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PasswordBox.Password.Length &gt; 0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txtHintPassword.Visibility = Visibility.Hidden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TextBoxLogin_Changed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txtHintLogin.Visibility = Visibility.Visible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TextBoxLogin.Text.Length &gt; 0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txtHintLogin.Visibility = Visibility.Hidden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Enter_Click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RoutedEventArgs e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Empty(TextBoxLogin.Text) ||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.IsNullOrEmpty(PasswordBox.Password) ||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Empty(PasswordBoxCheck.Password)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Введите все данные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>//DataTable dt_user = Authorization.Select("SELECT * FROM [dbo].[Users] WHERE [Login] = '" + TextBoxLogin.Text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//if (dt_user.Rows.Count &gt; 0) // если такая запись существует       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{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    MessageBox.Show("Пользователь с таким логином уже есть"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PasswordBox.Password.Length &gt;= 6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en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 английская раскладка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number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цифра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i = 0; i &lt; PasswordBox.Password.Length; i++) 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перебираем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символы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PasswordBox.Password[i] &gt;= 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А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&amp;&amp; PasswordBox.Password[i] &lt;= 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Я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 en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если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русская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раскладка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PasswordBox.Password[i] &gt;= 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&amp;&amp; PasswordBox.Password[i] &lt;= 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 number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//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цифры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!en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MessageBox.Show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Доступна только английская раскладк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 выводим сообщение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!number)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MessageBox.Show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Добавьте хотя бы одну цифру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 выводим сообщение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en &amp;&amp; number)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 проверяем соответствие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{ MessageBox.Show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Пароль слишком короткий, минимум 6 символов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PasswordBox.Password == PasswordBoxCheck.Password)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>// проверка на совпадение паролей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Пользователь зарегистрирован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essageBox.Show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Пароли не совподаю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Entitie1 db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ntitie1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Users userObject =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Users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Login = TextBoxLogin.Text,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Password = PasswordBox.Password,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Role = 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одитель</w:t>
            </w:r>
            <w:r w:rsidRPr="00AE32E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db.Users.Add(userObject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b.SaveChanges(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E32EA" w:rsidRDefault="00AE32EA" w:rsidP="00AE32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аница водител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2EA" w:rsidTr="00AE32EA">
        <w:tc>
          <w:tcPr>
            <w:tcW w:w="9345" w:type="dxa"/>
          </w:tcPr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OsaGo.Pages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&lt;summary&gt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</w:rPr>
              <w:t xml:space="preserve"> Логика взаимодействия для Driver.xaml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///</w:t>
            </w:r>
            <w:r w:rsidRPr="00AE32E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rive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 Page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E32E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2EA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river</w:t>
            </w: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DataGridCar.ItemsSource = Entitie1.GetContext().Cars.Where(x =&gt; x.DriverId == Page1.UserUI.DriverId).ToList();</w:t>
            </w:r>
          </w:p>
          <w:p w:rsidR="00AE32EA" w:rsidRP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DataGridPolice.ItemsSource = Entitie1.GetContext().Policies.Where(x =&gt; x.DriverId == Page1.UserUI.DriverId).ToList();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AE32E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AE32EA" w:rsidRDefault="00AE32EA" w:rsidP="00AE32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AE32EA" w:rsidRDefault="00AE32EA" w:rsidP="00AE32EA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E32EA" w:rsidRPr="003F580A" w:rsidRDefault="00AE32EA" w:rsidP="00AE32E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AE32EA" w:rsidRPr="003F580A" w:rsidSect="003F580A">
      <w:footerReference w:type="even" r:id="rId21"/>
      <w:footerReference w:type="default" r:id="rId22"/>
      <w:type w:val="continuous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80" w:rsidRDefault="00B85980" w:rsidP="003F580A">
      <w:pPr>
        <w:spacing w:after="0" w:line="240" w:lineRule="auto"/>
      </w:pPr>
      <w:r>
        <w:separator/>
      </w:r>
    </w:p>
  </w:endnote>
  <w:endnote w:type="continuationSeparator" w:id="0">
    <w:p w:rsidR="00B85980" w:rsidRDefault="00B85980" w:rsidP="003F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EA" w:rsidRDefault="00AE32EA" w:rsidP="00AE32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32EA" w:rsidRDefault="00AE32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EA" w:rsidRPr="00DB6760" w:rsidRDefault="00AE32EA">
    <w:pPr>
      <w:pStyle w:val="a3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2EA" w:rsidRDefault="00AE32EA" w:rsidP="00AE32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E32EA" w:rsidRDefault="00AE32EA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622450"/>
      <w:docPartObj>
        <w:docPartGallery w:val="Page Numbers (Bottom of Page)"/>
        <w:docPartUnique/>
      </w:docPartObj>
    </w:sdtPr>
    <w:sdtContent>
      <w:p w:rsidR="00AE32EA" w:rsidRDefault="00AE32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8A">
          <w:rPr>
            <w:noProof/>
          </w:rPr>
          <w:t>2</w:t>
        </w:r>
        <w:r>
          <w:fldChar w:fldCharType="end"/>
        </w:r>
      </w:p>
    </w:sdtContent>
  </w:sdt>
  <w:p w:rsidR="00AE32EA" w:rsidRPr="00DB6760" w:rsidRDefault="00AE32EA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80" w:rsidRDefault="00B85980" w:rsidP="003F580A">
      <w:pPr>
        <w:spacing w:after="0" w:line="240" w:lineRule="auto"/>
      </w:pPr>
      <w:r>
        <w:separator/>
      </w:r>
    </w:p>
  </w:footnote>
  <w:footnote w:type="continuationSeparator" w:id="0">
    <w:p w:rsidR="00B85980" w:rsidRDefault="00B85980" w:rsidP="003F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D6C81"/>
    <w:multiLevelType w:val="hybridMultilevel"/>
    <w:tmpl w:val="AE64AF16"/>
    <w:lvl w:ilvl="0" w:tplc="D65AE8E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984E25"/>
    <w:multiLevelType w:val="hybridMultilevel"/>
    <w:tmpl w:val="19B219BE"/>
    <w:lvl w:ilvl="0" w:tplc="D65AE8EA">
      <w:start w:val="1"/>
      <w:numFmt w:val="lowerLetter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4C51D7"/>
    <w:multiLevelType w:val="hybridMultilevel"/>
    <w:tmpl w:val="F9362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66139E"/>
    <w:multiLevelType w:val="hybridMultilevel"/>
    <w:tmpl w:val="7F74171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0A"/>
    <w:rsid w:val="0001653E"/>
    <w:rsid w:val="001D3E93"/>
    <w:rsid w:val="002225DC"/>
    <w:rsid w:val="003F580A"/>
    <w:rsid w:val="006326D6"/>
    <w:rsid w:val="00AE32EA"/>
    <w:rsid w:val="00AE6D8A"/>
    <w:rsid w:val="00B85980"/>
    <w:rsid w:val="00C41DCD"/>
    <w:rsid w:val="00E2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65B3"/>
  <w15:chartTrackingRefBased/>
  <w15:docId w15:val="{B4A5A455-38D8-4191-8E5F-CE92FB413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80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F5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3F580A"/>
    <w:rPr>
      <w:rFonts w:cs="Times New Roman"/>
    </w:rPr>
  </w:style>
  <w:style w:type="paragraph" w:customStyle="1" w:styleId="p4">
    <w:name w:val="p4"/>
    <w:basedOn w:val="a"/>
    <w:uiPriority w:val="99"/>
    <w:rsid w:val="003F58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3F580A"/>
    <w:rPr>
      <w:rFonts w:cs="Times New Roman"/>
    </w:rPr>
  </w:style>
  <w:style w:type="paragraph" w:styleId="a3">
    <w:name w:val="footer"/>
    <w:basedOn w:val="a"/>
    <w:link w:val="a4"/>
    <w:uiPriority w:val="99"/>
    <w:rsid w:val="003F58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F5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3F580A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3F5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F580A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3F5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580A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C41DCD"/>
    <w:pPr>
      <w:spacing w:after="100"/>
    </w:pPr>
  </w:style>
  <w:style w:type="character" w:styleId="a9">
    <w:name w:val="Hyperlink"/>
    <w:basedOn w:val="a0"/>
    <w:uiPriority w:val="99"/>
    <w:unhideWhenUsed/>
    <w:rsid w:val="00C41DC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41D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E2164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225DC"/>
    <w:pPr>
      <w:spacing w:after="100"/>
      <w:ind w:left="220"/>
    </w:pPr>
  </w:style>
  <w:style w:type="table" w:styleId="ab">
    <w:name w:val="Table Grid"/>
    <w:basedOn w:val="a1"/>
    <w:uiPriority w:val="39"/>
    <w:rsid w:val="00AE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66BD5-B794-4604-B486-B9E2ADD0B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0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днар Анастасия Владимировна</dc:creator>
  <cp:keywords/>
  <dc:description/>
  <cp:lastModifiedBy>Боднар Анастасия Владимировна</cp:lastModifiedBy>
  <cp:revision>1</cp:revision>
  <dcterms:created xsi:type="dcterms:W3CDTF">2023-12-27T12:55:00Z</dcterms:created>
  <dcterms:modified xsi:type="dcterms:W3CDTF">2023-12-27T14:10:00Z</dcterms:modified>
</cp:coreProperties>
</file>